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8"/>
      </w:tblGrid>
      <w:tr w:rsidR="00B06FF1" w:rsidRPr="00ED5DD4" w14:paraId="1E9A9A94" w14:textId="77777777" w:rsidTr="004116B0">
        <w:trPr>
          <w:trHeight w:val="60"/>
          <w:jc w:val="center"/>
        </w:trPr>
        <w:tc>
          <w:tcPr>
            <w:tcW w:w="10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BAF8E" w14:textId="1C32CE6E" w:rsidR="00B06FF1" w:rsidRPr="00AF566D" w:rsidRDefault="004116B0" w:rsidP="004116B0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F566D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6944" behindDoc="1" locked="0" layoutInCell="1" allowOverlap="1" wp14:anchorId="5B699499" wp14:editId="78650572">
                  <wp:simplePos x="0" y="0"/>
                  <wp:positionH relativeFrom="column">
                    <wp:posOffset>-803275</wp:posOffset>
                  </wp:positionH>
                  <wp:positionV relativeFrom="paragraph">
                    <wp:posOffset>-852805</wp:posOffset>
                  </wp:positionV>
                  <wp:extent cx="8128000" cy="11626850"/>
                  <wp:effectExtent l="0" t="0" r="6350" b="0"/>
                  <wp:wrapNone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zadje prijavnice.jf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0" cy="1162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3013" w:rsidRPr="00AF566D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5920" behindDoc="1" locked="0" layoutInCell="1" allowOverlap="1" wp14:anchorId="5B699499" wp14:editId="0747F31D">
                  <wp:simplePos x="0" y="0"/>
                  <wp:positionH relativeFrom="column">
                    <wp:posOffset>-244475</wp:posOffset>
                  </wp:positionH>
                  <wp:positionV relativeFrom="paragraph">
                    <wp:posOffset>-227330</wp:posOffset>
                  </wp:positionV>
                  <wp:extent cx="7564120" cy="108204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zadje prijavnice.jf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4120" cy="108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2D10" w:rsidRPr="00AF566D">
              <w:rPr>
                <w:rFonts w:asciiTheme="minorHAnsi" w:hAnsiTheme="minorHAnsi" w:cstheme="minorHAnsi"/>
              </w:rPr>
              <w:br w:type="page"/>
            </w:r>
            <w:r w:rsidRPr="00AF566D">
              <w:rPr>
                <w:rFonts w:asciiTheme="minorHAnsi" w:hAnsiTheme="minorHAnsi" w:cstheme="minorHAnsi"/>
                <w:b/>
                <w:sz w:val="32"/>
                <w:szCs w:val="32"/>
              </w:rPr>
              <w:t>BIS JUDGES</w:t>
            </w:r>
          </w:p>
        </w:tc>
      </w:tr>
    </w:tbl>
    <w:p w14:paraId="63FDDD96" w14:textId="3C6814E5" w:rsidR="00370F34" w:rsidRPr="00ED5DD4" w:rsidRDefault="004116B0" w:rsidP="002E17C1">
      <w:pPr>
        <w:rPr>
          <w:sz w:val="16"/>
          <w:szCs w:val="16"/>
          <w:highlight w:val="yellow"/>
        </w:rPr>
      </w:pPr>
      <w:r>
        <w:rPr>
          <w:rFonts w:cs="Calibri"/>
          <w:b/>
          <w:bCs/>
          <w:noProof/>
          <w:lang w:val="en-US"/>
        </w:rPr>
        <w:drawing>
          <wp:anchor distT="0" distB="0" distL="114300" distR="114300" simplePos="0" relativeHeight="251661824" behindDoc="1" locked="0" layoutInCell="1" allowOverlap="1" wp14:anchorId="1E9EA20D" wp14:editId="3000CE31">
            <wp:simplePos x="0" y="0"/>
            <wp:positionH relativeFrom="column">
              <wp:posOffset>1666875</wp:posOffset>
            </wp:positionH>
            <wp:positionV relativeFrom="paragraph">
              <wp:posOffset>-416560</wp:posOffset>
            </wp:positionV>
            <wp:extent cx="13086369" cy="24597007"/>
            <wp:effectExtent l="0" t="0" r="127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zadje prijavnice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6369" cy="2459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9700D" w14:textId="2990344A" w:rsidR="007A5AE6" w:rsidRPr="00ED5DD4" w:rsidRDefault="00C76286" w:rsidP="00C76286">
      <w:pPr>
        <w:tabs>
          <w:tab w:val="left" w:pos="4660"/>
        </w:tabs>
        <w:rPr>
          <w:b/>
          <w:sz w:val="32"/>
          <w:szCs w:val="32"/>
        </w:rPr>
      </w:pPr>
      <w:r w:rsidRPr="00C76286">
        <w:rPr>
          <w:sz w:val="16"/>
          <w:szCs w:val="16"/>
        </w:rPr>
        <w:tab/>
      </w:r>
    </w:p>
    <w:tbl>
      <w:tblPr>
        <w:tblW w:w="11057" w:type="dxa"/>
        <w:tblInd w:w="-5" w:type="dxa"/>
        <w:tblLook w:val="04A0" w:firstRow="1" w:lastRow="0" w:firstColumn="1" w:lastColumn="0" w:noHBand="0" w:noVBand="1"/>
      </w:tblPr>
      <w:tblGrid>
        <w:gridCol w:w="2127"/>
        <w:gridCol w:w="3118"/>
        <w:gridCol w:w="2835"/>
        <w:gridCol w:w="2977"/>
      </w:tblGrid>
      <w:tr w:rsidR="00471509" w:rsidRPr="00ED5DD4" w14:paraId="41618848" w14:textId="77777777" w:rsidTr="00471509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FC02270" w14:textId="005A9899" w:rsidR="00471509" w:rsidRPr="00ED5DD4" w:rsidRDefault="00471509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ED5DD4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8F5F2EF" w14:textId="5A9EEDB2" w:rsidR="00471509" w:rsidRPr="00ED5DD4" w:rsidRDefault="00471509" w:rsidP="008B2D10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szCs w:val="20"/>
                <w:lang w:val="en-US"/>
              </w:rPr>
            </w:pPr>
            <w:r w:rsidRPr="00ED5DD4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E75A945" w14:textId="5AA94ABF" w:rsidR="00471509" w:rsidRPr="00ED5DD4" w:rsidRDefault="00471509" w:rsidP="008B2D10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szCs w:val="20"/>
                <w:lang w:val="en-US"/>
              </w:rPr>
            </w:pPr>
            <w:r w:rsidRPr="00ED5DD4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2EB8BDE" w14:textId="62F1A943" w:rsidR="00471509" w:rsidRPr="00ED5DD4" w:rsidRDefault="00471509" w:rsidP="008B2D10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szCs w:val="20"/>
                <w:lang w:val="en-US"/>
              </w:rPr>
            </w:pPr>
            <w:r w:rsidRPr="00ED5DD4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SUNDAY</w:t>
            </w:r>
          </w:p>
        </w:tc>
      </w:tr>
      <w:tr w:rsidR="008B2D10" w:rsidRPr="007A5AE6" w14:paraId="26BBD010" w14:textId="77777777" w:rsidTr="00471509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C37F" w14:textId="77777777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FCI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D213" w14:textId="248CDF0E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Dušan</w:t>
            </w:r>
            <w:proofErr w:type="spellEnd"/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P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AUNOVI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1551" w14:textId="353D5A31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Maja 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KOROŠE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AC5B" w14:textId="419C146D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Boris 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ŠPOLJARIĆ</w:t>
            </w:r>
          </w:p>
        </w:tc>
      </w:tr>
      <w:tr w:rsidR="0056219B" w:rsidRPr="007A5AE6" w14:paraId="34CCB9CC" w14:textId="77777777" w:rsidTr="00471509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C7B6" w14:textId="77777777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FCI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590C" w14:textId="2DD50DF8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Maja 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KOROŠ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0995" w14:textId="0476CE13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Boris 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ŠPOLJARI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8C71" w14:textId="286FCFDD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Dušan</w:t>
            </w:r>
            <w:proofErr w:type="spellEnd"/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P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AUNOVIĆ</w:t>
            </w:r>
          </w:p>
        </w:tc>
      </w:tr>
      <w:tr w:rsidR="0056219B" w:rsidRPr="007A5AE6" w14:paraId="6652F721" w14:textId="77777777" w:rsidTr="00471509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8C6B" w14:textId="77777777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FCI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BF63" w14:textId="60FBE206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Darko 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KOROŠ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FC9F" w14:textId="0DDF98F5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Ivan 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VASILJEVI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60CA" w14:textId="2C46B581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Maja 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KOROŠEC</w:t>
            </w:r>
          </w:p>
        </w:tc>
      </w:tr>
      <w:tr w:rsidR="008B2D10" w:rsidRPr="007A5AE6" w14:paraId="7239DEE0" w14:textId="77777777" w:rsidTr="00471509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8D59" w14:textId="77777777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FCI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596F" w14:textId="1C002206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proofErr w:type="spellStart"/>
            <w:r w:rsidRPr="007A5AE6">
              <w:rPr>
                <w:rFonts w:eastAsia="Times New Roman" w:cs="Arial"/>
                <w:b/>
                <w:sz w:val="20"/>
                <w:szCs w:val="20"/>
                <w:lang w:val="en-US"/>
              </w:rPr>
              <w:t>Aleš</w:t>
            </w:r>
            <w:proofErr w:type="spellEnd"/>
            <w:r w:rsidRPr="007A5AE6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  <w:r w:rsidRPr="00ED5DD4">
              <w:rPr>
                <w:rFonts w:eastAsia="Times New Roman" w:cs="Arial"/>
                <w:b/>
                <w:sz w:val="20"/>
                <w:szCs w:val="20"/>
                <w:lang w:val="en-US"/>
              </w:rPr>
              <w:t>NOV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E9D0" w14:textId="764770A5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Robert B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ANDEL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BF62" w14:textId="1091F362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Gűnter</w:t>
            </w:r>
            <w:proofErr w:type="spellEnd"/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WONISCH</w:t>
            </w:r>
          </w:p>
        </w:tc>
      </w:tr>
      <w:tr w:rsidR="0056219B" w:rsidRPr="007A5AE6" w14:paraId="5F6BD7C1" w14:textId="77777777" w:rsidTr="00471509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3422" w14:textId="77777777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FCI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C075" w14:textId="255B4ED7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Dr. Enrico DRUD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4CFB" w14:textId="18D80EF9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Johan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Juslin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AHO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F20E" w14:textId="57B3908D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Dušan</w:t>
            </w:r>
            <w:proofErr w:type="spellEnd"/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P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AUNOVIĆ</w:t>
            </w:r>
          </w:p>
        </w:tc>
      </w:tr>
      <w:tr w:rsidR="0056219B" w:rsidRPr="007A5AE6" w14:paraId="3CFB7FDF" w14:textId="77777777" w:rsidTr="00471509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EAB1" w14:textId="77777777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FCI 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7181" w14:textId="3DE587C6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Boris 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ŠPOLJAR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163D" w14:textId="6F565519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Robert B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ANDEL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FAB9" w14:textId="74643E50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Maja 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KOROŠEC</w:t>
            </w:r>
          </w:p>
        </w:tc>
      </w:tr>
      <w:tr w:rsidR="008B2D10" w:rsidRPr="007A5AE6" w14:paraId="7017B8FC" w14:textId="77777777" w:rsidTr="00471509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60CF" w14:textId="77777777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FCI 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B407" w14:textId="2863FA23" w:rsidR="008B2D10" w:rsidRPr="007A5AE6" w:rsidRDefault="0065556B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Johan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Juslin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AHO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2751" w14:textId="2E769BA6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Boris 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ŠPOLJARI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1FCD" w14:textId="0AC64A06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Gűnter</w:t>
            </w:r>
            <w:proofErr w:type="spellEnd"/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WONISCH</w:t>
            </w:r>
          </w:p>
        </w:tc>
      </w:tr>
      <w:tr w:rsidR="008B2D10" w:rsidRPr="007A5AE6" w14:paraId="09746570" w14:textId="77777777" w:rsidTr="00471509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A09E" w14:textId="77777777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FCI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BE04" w14:textId="21DA7BFD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A5AE6">
              <w:rPr>
                <w:rFonts w:eastAsia="Times New Roman" w:cs="Arial"/>
                <w:b/>
                <w:sz w:val="20"/>
                <w:szCs w:val="20"/>
                <w:lang w:val="en-US"/>
              </w:rPr>
              <w:t>Aleš</w:t>
            </w:r>
            <w:proofErr w:type="spellEnd"/>
            <w:r w:rsidRPr="007A5AE6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  <w:r w:rsidRPr="00ED5DD4">
              <w:rPr>
                <w:rFonts w:eastAsia="Times New Roman" w:cs="Arial"/>
                <w:b/>
                <w:sz w:val="20"/>
                <w:szCs w:val="20"/>
                <w:lang w:val="en-US"/>
              </w:rPr>
              <w:t>NOV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7984" w14:textId="2C577E5B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Gűnter</w:t>
            </w:r>
            <w:proofErr w:type="spellEnd"/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WONIS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A388" w14:textId="6ECE8F13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Robert B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ANDELJ</w:t>
            </w:r>
          </w:p>
        </w:tc>
      </w:tr>
      <w:tr w:rsidR="0056219B" w:rsidRPr="007A5AE6" w14:paraId="6B934C53" w14:textId="77777777" w:rsidTr="00471509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22AC" w14:textId="77777777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FCI 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080A" w14:textId="28BFBC55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Maja KOROŠ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1C28" w14:textId="08D0A14D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Ivan 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VASILJEVI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1109" w14:textId="2BE06AE4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Boris 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ŠPOLJARIĆ</w:t>
            </w:r>
          </w:p>
        </w:tc>
      </w:tr>
      <w:tr w:rsidR="0056219B" w:rsidRPr="007A5AE6" w14:paraId="7B8C2007" w14:textId="77777777" w:rsidTr="00471509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05FD" w14:textId="77777777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FCI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7BE0" w14:textId="1973A00F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Sanda</w:t>
            </w:r>
            <w:proofErr w:type="spellEnd"/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TERZ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065C" w14:textId="6F9EBA35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A5AE6">
              <w:rPr>
                <w:rFonts w:eastAsia="Times New Roman" w:cs="Arial"/>
                <w:b/>
                <w:sz w:val="20"/>
                <w:szCs w:val="20"/>
                <w:lang w:val="en-US"/>
              </w:rPr>
              <w:t>Aleš</w:t>
            </w:r>
            <w:proofErr w:type="spellEnd"/>
            <w:r w:rsidRPr="007A5AE6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  <w:r w:rsidRPr="00ED5DD4">
              <w:rPr>
                <w:rFonts w:eastAsia="Times New Roman" w:cs="Arial"/>
                <w:b/>
                <w:sz w:val="20"/>
                <w:szCs w:val="20"/>
                <w:lang w:val="en-US"/>
              </w:rPr>
              <w:t>NOV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C3EC" w14:textId="10900791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Dr. Enrico DRUDI</w:t>
            </w:r>
          </w:p>
        </w:tc>
      </w:tr>
      <w:tr w:rsidR="0056219B" w:rsidRPr="007A5AE6" w14:paraId="3C029C80" w14:textId="77777777" w:rsidTr="00471509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B0F1" w14:textId="77777777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BIS Juni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E5E4" w14:textId="65E08EF0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Dušan</w:t>
            </w:r>
            <w:proofErr w:type="spellEnd"/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P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AUNO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3B97" w14:textId="290EC106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Johan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Juslin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AHOLA</w:t>
            </w: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C894" w14:textId="1683A4AB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Maja 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KOROŠEC</w:t>
            </w:r>
          </w:p>
        </w:tc>
      </w:tr>
      <w:tr w:rsidR="0056219B" w:rsidRPr="007A5AE6" w14:paraId="7D4BB65B" w14:textId="77777777" w:rsidTr="00471509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9FF5" w14:textId="77777777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BI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6275" w14:textId="15EA452B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Johan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Juslin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AHO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DDEC" w14:textId="2B5E9497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Dušan</w:t>
            </w:r>
            <w:proofErr w:type="spellEnd"/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P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AUNOVI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8225" w14:textId="64032133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Boris 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ŠPOLJARIĆ</w:t>
            </w:r>
          </w:p>
        </w:tc>
      </w:tr>
      <w:tr w:rsidR="0056219B" w:rsidRPr="007A5AE6" w14:paraId="11EE2A12" w14:textId="77777777" w:rsidTr="00471509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40EA" w14:textId="77777777" w:rsidR="0056219B" w:rsidRPr="00ED5DD4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Mladiči</w:t>
            </w:r>
            <w:proofErr w:type="spellEnd"/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C9FB6FF" w14:textId="2DB45291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Pupp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2AE0" w14:textId="655E57AC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Dr. Enrico DRUD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D632" w14:textId="2624F7E2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Robert B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ANDEL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420F" w14:textId="445DF9F7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Ivan 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VASILJEVIĆ</w:t>
            </w:r>
          </w:p>
        </w:tc>
      </w:tr>
      <w:tr w:rsidR="007543F7" w:rsidRPr="007A5AE6" w14:paraId="0FDA2718" w14:textId="77777777" w:rsidTr="00471509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7E4E" w14:textId="77777777" w:rsidR="007543F7" w:rsidRPr="00ED5DD4" w:rsidRDefault="007543F7" w:rsidP="007543F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Najmlajši</w:t>
            </w:r>
            <w:proofErr w:type="spellEnd"/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8D0A850" w14:textId="637000CC" w:rsidR="007543F7" w:rsidRPr="007A5AE6" w:rsidRDefault="007543F7" w:rsidP="007543F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Minor Pupp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F29B" w14:textId="40F599EE" w:rsidR="007543F7" w:rsidRPr="007A5AE6" w:rsidRDefault="007543F7" w:rsidP="007543F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A5AE6">
              <w:rPr>
                <w:rFonts w:eastAsia="Times New Roman" w:cs="Arial"/>
                <w:b/>
                <w:sz w:val="20"/>
                <w:szCs w:val="20"/>
                <w:lang w:val="en-US"/>
              </w:rPr>
              <w:t>Aleš</w:t>
            </w:r>
            <w:proofErr w:type="spellEnd"/>
            <w:r w:rsidRPr="007A5AE6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  <w:r w:rsidRPr="00ED5DD4">
              <w:rPr>
                <w:rFonts w:eastAsia="Times New Roman" w:cs="Arial"/>
                <w:b/>
                <w:sz w:val="20"/>
                <w:szCs w:val="20"/>
                <w:lang w:val="en-US"/>
              </w:rPr>
              <w:t>NOV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13BA" w14:textId="2A27B450" w:rsidR="007543F7" w:rsidRPr="007A5AE6" w:rsidRDefault="007543F7" w:rsidP="007543F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Darko KOROŠ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A44E" w14:textId="4D440A14" w:rsidR="007543F7" w:rsidRPr="007A5AE6" w:rsidRDefault="007543F7" w:rsidP="007543F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Gűnter</w:t>
            </w:r>
            <w:proofErr w:type="spellEnd"/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WONISCH</w:t>
            </w:r>
          </w:p>
        </w:tc>
      </w:tr>
      <w:tr w:rsidR="008B2D10" w:rsidRPr="007A5AE6" w14:paraId="5CD69937" w14:textId="77777777" w:rsidTr="00471509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86C8" w14:textId="77777777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Pari / Brac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6FEF" w14:textId="332CDA35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Tino 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KOTAR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1663" w14:textId="5CCBF0D6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A5AE6">
              <w:rPr>
                <w:rFonts w:eastAsia="Times New Roman" w:cs="Arial"/>
                <w:b/>
                <w:sz w:val="20"/>
                <w:szCs w:val="20"/>
                <w:lang w:val="en-US"/>
              </w:rPr>
              <w:t>Aleš</w:t>
            </w:r>
            <w:proofErr w:type="spellEnd"/>
            <w:r w:rsidRPr="007A5AE6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  <w:r w:rsidRPr="00ED5DD4">
              <w:rPr>
                <w:rFonts w:eastAsia="Times New Roman" w:cs="Arial"/>
                <w:b/>
                <w:sz w:val="20"/>
                <w:szCs w:val="20"/>
                <w:lang w:val="en-US"/>
              </w:rPr>
              <w:t>NOV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C9D5" w14:textId="40A2ED1F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Dušan</w:t>
            </w:r>
            <w:proofErr w:type="spellEnd"/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P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AUNOVIĆ</w:t>
            </w:r>
          </w:p>
        </w:tc>
      </w:tr>
      <w:tr w:rsidR="0056219B" w:rsidRPr="007A5AE6" w14:paraId="360B8C49" w14:textId="77777777" w:rsidTr="00471509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CFCD" w14:textId="0B38691B" w:rsidR="0056219B" w:rsidRPr="00ED5DD4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Vzrejne</w:t>
            </w:r>
            <w:proofErr w:type="spellEnd"/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skupine</w:t>
            </w:r>
            <w:proofErr w:type="spellEnd"/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FC0AC99" w14:textId="48640B8C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Breeding group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3D5B" w14:textId="44029783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Ivan 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VASILJEV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8261" w14:textId="4045AE70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Gűnter</w:t>
            </w:r>
            <w:proofErr w:type="spellEnd"/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WONIS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B787" w14:textId="36559E93" w:rsidR="0056219B" w:rsidRPr="007A5AE6" w:rsidRDefault="0056219B" w:rsidP="0056219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Dr. Enrico DRUDI</w:t>
            </w:r>
          </w:p>
        </w:tc>
      </w:tr>
      <w:tr w:rsidR="008B2D10" w:rsidRPr="007A5AE6" w14:paraId="6C6FFF9C" w14:textId="77777777" w:rsidTr="00471509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A817" w14:textId="77777777" w:rsidR="008B2D10" w:rsidRPr="00ED5DD4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Veterani</w:t>
            </w:r>
            <w:proofErr w:type="spellEnd"/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411A8FA" w14:textId="43541CB2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Veteran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8491" w14:textId="17776EA0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Maja 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KOROŠ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915A" w14:textId="2720BBFF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Ivan 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VASILJEVI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325D" w14:textId="2CA68285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Robert B</w:t>
            </w:r>
            <w:r w:rsidRPr="00ED5DD4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ANDELJ</w:t>
            </w:r>
          </w:p>
        </w:tc>
      </w:tr>
      <w:tr w:rsidR="008B2D10" w:rsidRPr="00ED5DD4" w14:paraId="7532314E" w14:textId="77777777" w:rsidTr="00471509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FE1B" w14:textId="77777777" w:rsidR="008B2D10" w:rsidRPr="007A5AE6" w:rsidRDefault="008B2D10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7A5AE6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Supreme BIS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034A" w14:textId="1F9136B7" w:rsidR="008B2D10" w:rsidRPr="007A5AE6" w:rsidRDefault="002353A9" w:rsidP="008B2D1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Dr. Enrico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Drudi</w:t>
            </w:r>
            <w:proofErr w:type="spellEnd"/>
          </w:p>
        </w:tc>
      </w:tr>
    </w:tbl>
    <w:p w14:paraId="592F64DC" w14:textId="77777777" w:rsidR="007A5AE6" w:rsidRPr="00ED5DD4" w:rsidRDefault="007A5AE6" w:rsidP="002E17C1">
      <w:pPr>
        <w:rPr>
          <w:b/>
          <w:sz w:val="16"/>
          <w:szCs w:val="16"/>
        </w:rPr>
      </w:pPr>
    </w:p>
    <w:sectPr w:rsidR="007A5AE6" w:rsidRPr="00ED5DD4" w:rsidSect="00F10E0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03C7" w14:textId="77777777" w:rsidR="000E7606" w:rsidRDefault="000E7606" w:rsidP="009659DB">
      <w:pPr>
        <w:spacing w:after="0" w:line="240" w:lineRule="auto"/>
      </w:pPr>
      <w:r>
        <w:separator/>
      </w:r>
    </w:p>
  </w:endnote>
  <w:endnote w:type="continuationSeparator" w:id="0">
    <w:p w14:paraId="78A2C031" w14:textId="77777777" w:rsidR="000E7606" w:rsidRDefault="000E7606" w:rsidP="0096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9ACC" w14:textId="77777777" w:rsidR="000E7606" w:rsidRDefault="000E7606" w:rsidP="009659DB">
      <w:pPr>
        <w:spacing w:after="0" w:line="240" w:lineRule="auto"/>
      </w:pPr>
      <w:r>
        <w:separator/>
      </w:r>
    </w:p>
  </w:footnote>
  <w:footnote w:type="continuationSeparator" w:id="0">
    <w:p w14:paraId="6FB6C59C" w14:textId="77777777" w:rsidR="000E7606" w:rsidRDefault="000E7606" w:rsidP="0096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1" type="#_x0000_t75" style="width:12.15pt;height:12.15pt;visibility:visible;mso-wrap-style:square" o:bullet="t">
        <v:imagedata r:id="rId1" o:title=""/>
      </v:shape>
    </w:pict>
  </w:numPicBullet>
  <w:abstractNum w:abstractNumId="0" w15:restartNumberingAfterBreak="0">
    <w:nsid w:val="4D2F515D"/>
    <w:multiLevelType w:val="hybridMultilevel"/>
    <w:tmpl w:val="9774E49E"/>
    <w:lvl w:ilvl="0" w:tplc="4670B4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C02D4"/>
    <w:multiLevelType w:val="hybridMultilevel"/>
    <w:tmpl w:val="B49417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764818">
    <w:abstractNumId w:val="1"/>
  </w:num>
  <w:num w:numId="2" w16cid:durableId="589315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bf927d,#bf923c,#bf925a,#976d3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F2"/>
    <w:rsid w:val="00020CBC"/>
    <w:rsid w:val="00022F46"/>
    <w:rsid w:val="00033013"/>
    <w:rsid w:val="00041A24"/>
    <w:rsid w:val="00055109"/>
    <w:rsid w:val="0006154C"/>
    <w:rsid w:val="00064419"/>
    <w:rsid w:val="0006704A"/>
    <w:rsid w:val="00073853"/>
    <w:rsid w:val="00082D07"/>
    <w:rsid w:val="0009623D"/>
    <w:rsid w:val="000B3BF6"/>
    <w:rsid w:val="000B671D"/>
    <w:rsid w:val="000E7606"/>
    <w:rsid w:val="000E7C6E"/>
    <w:rsid w:val="001120EA"/>
    <w:rsid w:val="001217FC"/>
    <w:rsid w:val="001327D8"/>
    <w:rsid w:val="0015355D"/>
    <w:rsid w:val="00182763"/>
    <w:rsid w:val="001A798C"/>
    <w:rsid w:val="001B583E"/>
    <w:rsid w:val="001F1CBE"/>
    <w:rsid w:val="001F6F56"/>
    <w:rsid w:val="00204AB9"/>
    <w:rsid w:val="00204E30"/>
    <w:rsid w:val="00206988"/>
    <w:rsid w:val="00225F2B"/>
    <w:rsid w:val="002311EA"/>
    <w:rsid w:val="002353A9"/>
    <w:rsid w:val="0025008A"/>
    <w:rsid w:val="0025146B"/>
    <w:rsid w:val="002668A2"/>
    <w:rsid w:val="002A6955"/>
    <w:rsid w:val="002B0523"/>
    <w:rsid w:val="002C23FF"/>
    <w:rsid w:val="002D0D17"/>
    <w:rsid w:val="002D357A"/>
    <w:rsid w:val="002E17C1"/>
    <w:rsid w:val="002F71BC"/>
    <w:rsid w:val="00346ECF"/>
    <w:rsid w:val="003616FE"/>
    <w:rsid w:val="00362261"/>
    <w:rsid w:val="00363DD4"/>
    <w:rsid w:val="00364818"/>
    <w:rsid w:val="00370F34"/>
    <w:rsid w:val="00375747"/>
    <w:rsid w:val="00383F6E"/>
    <w:rsid w:val="003863E1"/>
    <w:rsid w:val="00391957"/>
    <w:rsid w:val="003A1274"/>
    <w:rsid w:val="003D49DE"/>
    <w:rsid w:val="004116B0"/>
    <w:rsid w:val="00431B57"/>
    <w:rsid w:val="00471509"/>
    <w:rsid w:val="00472DC7"/>
    <w:rsid w:val="0047366B"/>
    <w:rsid w:val="00476883"/>
    <w:rsid w:val="004A48EA"/>
    <w:rsid w:val="004D38C3"/>
    <w:rsid w:val="004D3D70"/>
    <w:rsid w:val="004D6AE0"/>
    <w:rsid w:val="00517670"/>
    <w:rsid w:val="005445CE"/>
    <w:rsid w:val="00546569"/>
    <w:rsid w:val="0056219B"/>
    <w:rsid w:val="005669FF"/>
    <w:rsid w:val="0057482E"/>
    <w:rsid w:val="00576220"/>
    <w:rsid w:val="00594265"/>
    <w:rsid w:val="005A5CF5"/>
    <w:rsid w:val="005A6823"/>
    <w:rsid w:val="005B0473"/>
    <w:rsid w:val="005B1C65"/>
    <w:rsid w:val="005C3266"/>
    <w:rsid w:val="005E50DD"/>
    <w:rsid w:val="006041E2"/>
    <w:rsid w:val="00633AD6"/>
    <w:rsid w:val="00650AE4"/>
    <w:rsid w:val="0065556B"/>
    <w:rsid w:val="006576BA"/>
    <w:rsid w:val="006771D8"/>
    <w:rsid w:val="00680793"/>
    <w:rsid w:val="00681FF6"/>
    <w:rsid w:val="00690DC3"/>
    <w:rsid w:val="0069212A"/>
    <w:rsid w:val="006A24BA"/>
    <w:rsid w:val="006A5093"/>
    <w:rsid w:val="006A53E3"/>
    <w:rsid w:val="006B295E"/>
    <w:rsid w:val="006C7859"/>
    <w:rsid w:val="006D48D7"/>
    <w:rsid w:val="006D6064"/>
    <w:rsid w:val="006D714B"/>
    <w:rsid w:val="00706BB7"/>
    <w:rsid w:val="0072416C"/>
    <w:rsid w:val="00733E13"/>
    <w:rsid w:val="007348AD"/>
    <w:rsid w:val="007454F2"/>
    <w:rsid w:val="00745627"/>
    <w:rsid w:val="007543F7"/>
    <w:rsid w:val="0077155B"/>
    <w:rsid w:val="00774093"/>
    <w:rsid w:val="007754DD"/>
    <w:rsid w:val="00797722"/>
    <w:rsid w:val="007A10DF"/>
    <w:rsid w:val="007A5AE6"/>
    <w:rsid w:val="007E2BF2"/>
    <w:rsid w:val="007F75F0"/>
    <w:rsid w:val="008006CA"/>
    <w:rsid w:val="00804D84"/>
    <w:rsid w:val="00811EE5"/>
    <w:rsid w:val="00820A04"/>
    <w:rsid w:val="00841719"/>
    <w:rsid w:val="00851D73"/>
    <w:rsid w:val="00856CC7"/>
    <w:rsid w:val="00861F4D"/>
    <w:rsid w:val="0086768D"/>
    <w:rsid w:val="00885101"/>
    <w:rsid w:val="008B2D10"/>
    <w:rsid w:val="008C1A22"/>
    <w:rsid w:val="008E69D3"/>
    <w:rsid w:val="00957319"/>
    <w:rsid w:val="00964DAD"/>
    <w:rsid w:val="009659DB"/>
    <w:rsid w:val="00982268"/>
    <w:rsid w:val="00985821"/>
    <w:rsid w:val="00992DC7"/>
    <w:rsid w:val="00995C43"/>
    <w:rsid w:val="009A55C4"/>
    <w:rsid w:val="009D03DE"/>
    <w:rsid w:val="00A002F0"/>
    <w:rsid w:val="00A16B5C"/>
    <w:rsid w:val="00A47742"/>
    <w:rsid w:val="00A50B51"/>
    <w:rsid w:val="00A90F29"/>
    <w:rsid w:val="00A95A4A"/>
    <w:rsid w:val="00AD253F"/>
    <w:rsid w:val="00AE2738"/>
    <w:rsid w:val="00AE6CF2"/>
    <w:rsid w:val="00AF566D"/>
    <w:rsid w:val="00B06FF1"/>
    <w:rsid w:val="00B0726C"/>
    <w:rsid w:val="00B17A13"/>
    <w:rsid w:val="00B51002"/>
    <w:rsid w:val="00B765AE"/>
    <w:rsid w:val="00B77091"/>
    <w:rsid w:val="00B775AD"/>
    <w:rsid w:val="00BA7828"/>
    <w:rsid w:val="00BB5750"/>
    <w:rsid w:val="00BB75F5"/>
    <w:rsid w:val="00BC3032"/>
    <w:rsid w:val="00BD076A"/>
    <w:rsid w:val="00BD16BB"/>
    <w:rsid w:val="00C0352A"/>
    <w:rsid w:val="00C06381"/>
    <w:rsid w:val="00C067C3"/>
    <w:rsid w:val="00C15DD2"/>
    <w:rsid w:val="00C251F9"/>
    <w:rsid w:val="00C334F2"/>
    <w:rsid w:val="00C40FD6"/>
    <w:rsid w:val="00C410C8"/>
    <w:rsid w:val="00C44A0B"/>
    <w:rsid w:val="00C4730F"/>
    <w:rsid w:val="00C53626"/>
    <w:rsid w:val="00C66934"/>
    <w:rsid w:val="00C73F74"/>
    <w:rsid w:val="00C76286"/>
    <w:rsid w:val="00C87EDF"/>
    <w:rsid w:val="00CA4BDD"/>
    <w:rsid w:val="00CB6513"/>
    <w:rsid w:val="00CD6758"/>
    <w:rsid w:val="00CE25FE"/>
    <w:rsid w:val="00CF1C77"/>
    <w:rsid w:val="00CF27BD"/>
    <w:rsid w:val="00D02C64"/>
    <w:rsid w:val="00D212AA"/>
    <w:rsid w:val="00D51CC5"/>
    <w:rsid w:val="00D539D8"/>
    <w:rsid w:val="00D56829"/>
    <w:rsid w:val="00D615CA"/>
    <w:rsid w:val="00D6171F"/>
    <w:rsid w:val="00D768DB"/>
    <w:rsid w:val="00D83F49"/>
    <w:rsid w:val="00D85F60"/>
    <w:rsid w:val="00D90258"/>
    <w:rsid w:val="00DA0659"/>
    <w:rsid w:val="00DB0B61"/>
    <w:rsid w:val="00DB52D9"/>
    <w:rsid w:val="00DB6BFF"/>
    <w:rsid w:val="00DC58AA"/>
    <w:rsid w:val="00DE26F6"/>
    <w:rsid w:val="00DF12E7"/>
    <w:rsid w:val="00E227D1"/>
    <w:rsid w:val="00E2372F"/>
    <w:rsid w:val="00E50D02"/>
    <w:rsid w:val="00E52A38"/>
    <w:rsid w:val="00E631E0"/>
    <w:rsid w:val="00E71866"/>
    <w:rsid w:val="00E742A9"/>
    <w:rsid w:val="00E813CF"/>
    <w:rsid w:val="00E978E6"/>
    <w:rsid w:val="00EA2DEE"/>
    <w:rsid w:val="00EA7644"/>
    <w:rsid w:val="00EB5118"/>
    <w:rsid w:val="00ED4692"/>
    <w:rsid w:val="00ED5DD4"/>
    <w:rsid w:val="00ED7901"/>
    <w:rsid w:val="00EE538F"/>
    <w:rsid w:val="00EF5A69"/>
    <w:rsid w:val="00F0751A"/>
    <w:rsid w:val="00F10E03"/>
    <w:rsid w:val="00F256CF"/>
    <w:rsid w:val="00F559B6"/>
    <w:rsid w:val="00F60EF3"/>
    <w:rsid w:val="00F61B62"/>
    <w:rsid w:val="00F76C2C"/>
    <w:rsid w:val="00F91D05"/>
    <w:rsid w:val="00FB1711"/>
    <w:rsid w:val="00FC0187"/>
    <w:rsid w:val="00FC64CC"/>
    <w:rsid w:val="00FE216A"/>
    <w:rsid w:val="00FE5ABF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f927d,#bf923c,#bf925a,#976d3b"/>
    </o:shapedefaults>
    <o:shapelayout v:ext="edit">
      <o:idmap v:ext="edit" data="2"/>
    </o:shapelayout>
  </w:shapeDefaults>
  <w:decimalSymbol w:val=","/>
  <w:listSeparator w:val=";"/>
  <w14:docId w14:val="5CE33656"/>
  <w15:docId w15:val="{5EA7F424-7B6D-4D91-B2E1-A9BDCE4A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54F2"/>
  </w:style>
  <w:style w:type="paragraph" w:styleId="Naslov3">
    <w:name w:val="heading 3"/>
    <w:basedOn w:val="Navaden"/>
    <w:link w:val="Naslov3Znak"/>
    <w:uiPriority w:val="9"/>
    <w:qFormat/>
    <w:rsid w:val="00022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45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454F2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74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F4D"/>
    <w:rPr>
      <w:rFonts w:ascii="Tahoma" w:hAnsi="Tahoma" w:cs="Tahoma"/>
      <w:sz w:val="16"/>
      <w:szCs w:val="16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D3D70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rsid w:val="00022F46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Krepko">
    <w:name w:val="Strong"/>
    <w:basedOn w:val="Privzetapisavaodstavka"/>
    <w:uiPriority w:val="22"/>
    <w:qFormat/>
    <w:rsid w:val="008006C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8C1A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1A22"/>
  </w:style>
  <w:style w:type="paragraph" w:styleId="Noga">
    <w:name w:val="footer"/>
    <w:basedOn w:val="Navaden"/>
    <w:link w:val="NogaZnak"/>
    <w:uiPriority w:val="99"/>
    <w:unhideWhenUsed/>
    <w:rsid w:val="008C1A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1A22"/>
  </w:style>
  <w:style w:type="character" w:styleId="Pripombasklic">
    <w:name w:val="annotation reference"/>
    <w:basedOn w:val="Privzetapisavaodstavka"/>
    <w:uiPriority w:val="99"/>
    <w:semiHidden/>
    <w:unhideWhenUsed/>
    <w:rsid w:val="00D85F6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85F6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85F6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85F6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85F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032">
          <w:marLeft w:val="-12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3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f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96900268D243B7DDC1E9758BA554" ma:contentTypeVersion="13" ma:contentTypeDescription="Create a new document." ma:contentTypeScope="" ma:versionID="4669eb1cbe956493f3bccbb086d5cd5f">
  <xsd:schema xmlns:xsd="http://www.w3.org/2001/XMLSchema" xmlns:xs="http://www.w3.org/2001/XMLSchema" xmlns:p="http://schemas.microsoft.com/office/2006/metadata/properties" xmlns:ns3="0f58f486-3c3d-43bb-8f71-45b38f79dcc1" xmlns:ns4="6ca112e6-fbfa-4fdd-8063-a1c60686460a" targetNamespace="http://schemas.microsoft.com/office/2006/metadata/properties" ma:root="true" ma:fieldsID="95e9f10f8e8eb431f93d1c44f527768d" ns3:_="" ns4:_="">
    <xsd:import namespace="0f58f486-3c3d-43bb-8f71-45b38f79dcc1"/>
    <xsd:import namespace="6ca112e6-fbfa-4fdd-8063-a1c606864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f486-3c3d-43bb-8f71-45b38f79d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112e6-fbfa-4fdd-8063-a1c606864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0EC4E-39FC-4713-AB1F-D6B5FB1A1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22EB4-0DA5-437B-B04B-CDEC56A7D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C5EEA5-CDEA-45AA-8A93-37EEB33BD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CCF5E-F16A-471B-A516-85314C7E0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8f486-3c3d-43bb-8f71-45b38f79dcc1"/>
    <ds:schemaRef ds:uri="6ca112e6-fbfa-4fdd-8063-a1c606864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Sušec</dc:creator>
  <cp:lastModifiedBy>Maja Sušec</cp:lastModifiedBy>
  <cp:revision>4</cp:revision>
  <cp:lastPrinted>2022-02-04T11:30:00Z</cp:lastPrinted>
  <dcterms:created xsi:type="dcterms:W3CDTF">2022-06-18T11:50:00Z</dcterms:created>
  <dcterms:modified xsi:type="dcterms:W3CDTF">2022-06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5-18T08:18:22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93d8ac2f-fd24-4d83-bd67-2d194323b612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F23096900268D243B7DDC1E9758BA554</vt:lpwstr>
  </property>
</Properties>
</file>